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4141" w14:textId="58F5F1AB" w:rsidR="007E118C" w:rsidRDefault="003B6B0C" w:rsidP="003B6B0C">
      <w:pPr>
        <w:jc w:val="center"/>
        <w:rPr>
          <w:rFonts w:ascii="Bahnschrift SemiBold" w:hAnsi="Bahnschrift SemiBold"/>
          <w:sz w:val="40"/>
          <w:szCs w:val="40"/>
        </w:rPr>
      </w:pPr>
      <w:r w:rsidRPr="003B6B0C">
        <w:rPr>
          <w:rFonts w:ascii="Bahnschrift SemiBold" w:hAnsi="Bahnschrift SemiBold"/>
          <w:sz w:val="40"/>
          <w:szCs w:val="40"/>
        </w:rPr>
        <w:t>RECOMMEND</w:t>
      </w:r>
      <w:r w:rsidR="00E1729F">
        <w:rPr>
          <w:rFonts w:ascii="Bahnschrift SemiBold" w:hAnsi="Bahnschrift SemiBold"/>
          <w:sz w:val="40"/>
          <w:szCs w:val="40"/>
        </w:rPr>
        <w:t xml:space="preserve">ATION </w:t>
      </w:r>
      <w:r w:rsidRPr="003B6B0C">
        <w:rPr>
          <w:rFonts w:ascii="Bahnschrift SemiBold" w:hAnsi="Bahnschrift SemiBold"/>
          <w:sz w:val="40"/>
          <w:szCs w:val="40"/>
        </w:rPr>
        <w:t>LETTER</w:t>
      </w:r>
    </w:p>
    <w:p w14:paraId="135273E8" w14:textId="77777777" w:rsidR="003B6B0C" w:rsidRDefault="003B6B0C" w:rsidP="003B6B0C">
      <w:pPr>
        <w:jc w:val="center"/>
        <w:rPr>
          <w:rFonts w:ascii="Bahnschrift SemiBold" w:hAnsi="Bahnschrift SemiBold"/>
          <w:sz w:val="40"/>
          <w:szCs w:val="40"/>
        </w:rPr>
      </w:pPr>
    </w:p>
    <w:p w14:paraId="5E25B09D" w14:textId="4BA7FE97" w:rsidR="003B6B0C" w:rsidRDefault="003B6B0C" w:rsidP="003B6B0C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 xml:space="preserve">05/07/2024 </w:t>
      </w:r>
    </w:p>
    <w:p w14:paraId="2C482AAE" w14:textId="3B6D69EA" w:rsidR="003B6B0C" w:rsidRDefault="003B6B0C" w:rsidP="003B6B0C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 xml:space="preserve">TO WHOM IT MAY CONCEM </w:t>
      </w:r>
    </w:p>
    <w:p w14:paraId="609DD3E8" w14:textId="77777777" w:rsidR="003B6B0C" w:rsidRDefault="003B6B0C" w:rsidP="003B6B0C">
      <w:pPr>
        <w:rPr>
          <w:rFonts w:ascii="Bahnschrift SemiBold" w:hAnsi="Bahnschrift SemiBold"/>
          <w:sz w:val="40"/>
          <w:szCs w:val="40"/>
        </w:rPr>
      </w:pPr>
    </w:p>
    <w:p w14:paraId="5ACE4492" w14:textId="4CC1EDAF" w:rsidR="003B6B0C" w:rsidRDefault="003B6B0C" w:rsidP="003B6B0C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 xml:space="preserve">MY NAME IS CHITRA AND I AM THE HR MANGER AT RYDER </w:t>
      </w:r>
      <w:r w:rsidR="00E1729F">
        <w:rPr>
          <w:rFonts w:ascii="Bahnschrift SemiBold" w:hAnsi="Bahnschrift SemiBold"/>
          <w:sz w:val="40"/>
          <w:szCs w:val="40"/>
        </w:rPr>
        <w:t xml:space="preserve">SYSTEM  INC. I AM PLEASED TO RECOMMENDED STEVEN BUCHANAN FOR THE POSITION manager at LIN CO. </w:t>
      </w:r>
    </w:p>
    <w:p w14:paraId="7C3B02DA" w14:textId="77777777" w:rsidR="00E1729F" w:rsidRDefault="00E1729F" w:rsidP="003B6B0C">
      <w:pPr>
        <w:rPr>
          <w:rFonts w:ascii="Bahnschrift SemiBold" w:hAnsi="Bahnschrift SemiBold"/>
          <w:sz w:val="40"/>
          <w:szCs w:val="40"/>
        </w:rPr>
      </w:pPr>
    </w:p>
    <w:p w14:paraId="5AC70D18" w14:textId="7C86842D" w:rsidR="00E1729F" w:rsidRPr="003B6B0C" w:rsidRDefault="00E1729F" w:rsidP="003B6B0C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 xml:space="preserve">OVER THE past </w:t>
      </w:r>
    </w:p>
    <w:sectPr w:rsidR="00E1729F" w:rsidRPr="003B6B0C" w:rsidSect="003B6B0C">
      <w:pgSz w:w="12240" w:h="15840"/>
      <w:pgMar w:top="1440" w:right="1440" w:bottom="1440" w:left="1440" w:header="708" w:footer="708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8C"/>
    <w:rsid w:val="003B6B0C"/>
    <w:rsid w:val="007E118C"/>
    <w:rsid w:val="00E1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7B3F"/>
  <w15:chartTrackingRefBased/>
  <w15:docId w15:val="{017100C8-EEC6-4174-BDB3-FB466A6A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22A6A0-3251-4740-8F2F-0CF2FAC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2</cp:revision>
  <dcterms:created xsi:type="dcterms:W3CDTF">2024-07-05T09:55:00Z</dcterms:created>
  <dcterms:modified xsi:type="dcterms:W3CDTF">2024-07-05T10:27:00Z</dcterms:modified>
</cp:coreProperties>
</file>